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  <w:gridCol w:w="2180"/>
        <w:gridCol w:w="2020"/>
      </w:tblGrid>
      <w:tr w:rsidR="0070735E" w:rsidRPr="00322A33" w:rsidTr="00FA0E70">
        <w:trPr>
          <w:trHeight w:val="70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 xml:space="preserve">ADANA MAVİSU ENGELLİLER SANAT VE SPOR KULÜBÜ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DAN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K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DANA AYAS SANAT VE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DA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K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DANA ZİCEV ÖZEL SPORCULAR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DA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K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DANA SON NOKTA ENGELİLER GENÇLİ VE SPOR KULÜ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DA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K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DANA PERA ENGELİLER GENÇLİK VE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DA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K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FYONKARAHİSAR ÖZEL SPORCULAR GENÇLİK VE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FYONKARAHİS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GE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 xml:space="preserve">AFYONKARAHİSAR MOR BEYAZ GENÇLİK VE SPOR KULÜBÜ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FYONKARAHİS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GE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NKARA ENGELLİ VE YAKINLARI EĞİTİM KÜLTÜR SAĞLIK VE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NKA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Ç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NKARA AMATÖR SPORCULAR VE SPOR ADAMLARI SPOR KULÜBÜ (TASSAD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NKA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Ç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NKARA SARAY REHABİLİTASYON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NKA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Ç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NKARA OSEM OTİZM GENÇLİK VE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NKA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Ç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NKARA ÖZEL SAYGI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NKA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Ç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NKARA ERZURUM PASİNLER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NKA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Ç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NKARA KIZILCAHAMAM GENÇLİK HİZMETLERİ VE SPOR KULÜ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NKA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Ç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 xml:space="preserve">ANKARA ŞEHİT ADİL ERDOGAN ORTAOKULU </w:t>
            </w:r>
            <w:proofErr w:type="gramStart"/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G.S.K</w:t>
            </w:r>
            <w:proofErr w:type="gramEnd"/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NKA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Ç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NKARA MAVİ KALPLER ÖZEL SPORCULAR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NKA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Ç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NTALYA ZİHİNSEL YETERSİZ ÇOCUKLAR GENÇLİK VE SPOR KULÜBÜ (ZİÇEV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NTALY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KDENİZ</w:t>
            </w:r>
          </w:p>
        </w:tc>
      </w:tr>
      <w:tr w:rsidR="0070735E" w:rsidRPr="00322A33" w:rsidTr="00FA0E70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NTALYA ÖZEL SPORCULAR GENÇLİK VE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NTALY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K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lastRenderedPageBreak/>
              <w:t>ANTALYA MANAVGAT ÖZEL SPORCULAR SPOR KULÜ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NTALY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K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NTALYA ÖZGÜN KARDELEN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NTALY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K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 xml:space="preserve">ANTALYA DR GÜNSELİ DR.BÜLENT AKINSAL İ.Ö.O VE İŞ OKULU </w:t>
            </w:r>
            <w:proofErr w:type="gramStart"/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G.S.K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NTALY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K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YDIN KIRYARLAR ÖZEL EĞİTİM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GE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BARTIN GENÇLİK HİZMETLERİ VE SPOR İL MÜDÜRLÜĞÜ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BARTI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ARA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BARTIN OTİZMLİ VE ENGELİLER DESTEK EĞİTİM DAYANIŞMA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BARTI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ARA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BOLU DAĞKENT ENGELLİLER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BO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ARA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BURDUR ÖZEL ÇOCUKLAR KULÜ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BURDU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K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 xml:space="preserve">BURSA İBN-İ SİNA ÖZEL SPORCULAR SPOR KULÜBÜ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BUR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RMARA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BURSA MEHMET TORUN ÖZEL SPORCULAR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BUR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RMARA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BURSA AZİZ TORUN ÖZEL SPORCULAR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BUR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RMARA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BURSA ÖZEL RENKLER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BUR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RMARA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BURSA ÖZEL YETENEKLER VE SOSYAL FARKINDALIK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BUR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RMARA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BURSA AYAS GELİŞİM ÖZEL SPORCULAR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BUR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RMARA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BURSA MİTHAT ENÇ İLK VE ORTA OKULU ÖZEL ÇOCUKLAR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BUR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RMARA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ÇANAKKALE BOĞAZIN YILDIZLARI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ÇANAKKA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RMARA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ÇANAKKALE ÖZEL YILDIZLAR SPOR KULÜ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ÇANAKKA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RMARA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ÇANAKKALE ALSADE ENGEL TANIMAZ SPOR KULÜ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ÇANAKKA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RMARA</w:t>
            </w:r>
          </w:p>
        </w:tc>
      </w:tr>
      <w:tr w:rsidR="0070735E" w:rsidRPr="00322A33" w:rsidTr="00FA0E70">
        <w:trPr>
          <w:trHeight w:val="49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ÇANAKKALE ÖZEL ÇOCUKLAR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ÇANAKKA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RMARA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lastRenderedPageBreak/>
              <w:t>ÇANAKKALE BİR DAMLA OTİZM SPOR KULÜ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ÇANAKKA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RMARA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ÇANAKKALE ENGELLİLER DERNEĞİ VE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ÇANAKKA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RMARA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ÇANKIRI GENÇLİK VE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ÇANKIR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Ç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ÇORUM ZÜBEYDE HANIM GENÇLİK VE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ÇORU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ARA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DÜZCE ÖZEL ÇOCUKLAR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DÜZC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ARA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DİYARBAKIR ÖZEL SPORCULAR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DİYARBAKI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GÜNEYDOĞ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DİRNE ÖZİLKE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DİR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RMARA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DİRNE EĞİTİM UYGULAMA OKULU VE İŞ EĞİTİM MERKEZİ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DİR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RMARA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LAZIĞ EĞİTİM UYGULAMA OKULU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DOĞU 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LAZIĞ HAZAR ÖZEL SPORCULAR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DOĞU 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LAZIĞ ÇINAR ÖZEL SPORCULAR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DOĞU 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LAZIĞ ÖZEL TELEPATİ GENÇLİK VE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DOĞU 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LAZIĞ ZİHİNSEL YETERSİZ ÇOCUKLARI YETİŞTİRME VE KORUMA VAKFI GENÇLİ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DOĞU 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LAZIĞ ÖZEL BİR NEFES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DOĞU 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RZİNCAN GENÇLİK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RZİNCA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DOĞU 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RZİNCAN SÜMER İŞ OKULU GENÇLİK VE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RZİNCA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DOĞU 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RZURUM BİSİKLET GENÇLİK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RZURU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DOĞU 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RZURUM GENÇLİK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RZURU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DOĞU 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lastRenderedPageBreak/>
              <w:t>ESKİŞEHİR HALAÇ ÖZEL SPORCULAR GENÇLİK VE SPOR KULÜ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SKİŞEHİ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Ç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SKİŞEHİR ÖZEL SPORCULAR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SKİŞEHİ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Ç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SKİŞEHİR UMUT ÇİÇEKLERİ ÖZEL SPORCULAR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SKİŞEHİ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Ç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SKİŞEHİR CAN SUYU ÖZEL SPORCULAR VE ENGELİLER GENÇLİK SPOR KULÜ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SKİŞEHİ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Ç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HATAY ENGELLİLER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HATA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K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HATAY ÖZEL SUYUN RENGİ GENÇLİK VE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HATA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K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ĞDIR GENÇLİK VE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ĞDI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DOĞU 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SPARTA ZİRVE ENGELİLER SPOR KULÜ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SPAR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K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SPARTA BÖLGE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SPAR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K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 xml:space="preserve">ISPARTA EĞİTİM UYGULAMA OKULU VE İŞ EĞİTİM MERKEZİ GENÇLİK VE SPOR KULÜBÜ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SPAR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K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SPARTA KARINCA GENÇLİK VE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SPAR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K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STANBUL SPOR İSTANBUL SPOR KULÜ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STANBU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RMARA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STANBUL SİLİVRİ LİONS BEYAZ MELEKLER SPOR KULÜ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STANBU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RMARA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STANBUL AY OTİZM GENÇLİK VE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STANBU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RMARA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STANBUL GELİŞİM OTİZM GENÇLİK VE SPOR KULÜ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STANBU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RMARA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STANBUL SİLİVRİ ÖZEL SPORCULAR MAVİ UMUT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STANBU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RMARA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STANBUL ANKA SPORLA YAŞAM GENÇLİK VE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STANBU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RMARA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STANBUL MARMARA OTİZM GENÇLİK VE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STANBU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RMARA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lastRenderedPageBreak/>
              <w:t>İZMİR SEVGİ İZİ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ZMİ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GE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ZMİR KÖRFEZ EĞİTİM UYGULAMA OKULU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ZMİ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GE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ZMİR ÇİĞİLİ ORGANİZE SANAYİ BİZ DE VARIZ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ZMİ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GE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ZMİR URLA BELEDİYESİ GENÇLİK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ZMİR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GE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ZMİR EGE OTİZM GENÇLİKVE SPOR KUL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ZMİ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GE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ZMİR KARŞIYAKA ÖZEL EĞİTİM MESLEK OKULU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ZMİ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GE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AHRAMANMARAŞ DOWN SENDROMU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.MARAŞ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K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AHRAMANMARAŞ KISIK SESLER SPOR KULÜ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.MARAŞ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K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ARABÜK ÖZEL ŞAFAK GENÇLİK VE SPOR KULÜ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ARABÜ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ARA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ARS FİNAL ENGELSİZ YAŞAM VE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AR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DOĞU 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ASTAMONU AKAY EĞİTİM VE REHABİLİTASYON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ASTAMON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ARA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AYSERİ DOWN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AYSER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Ç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IRIKKALE MEVLÜT HİÇYILMAZ İŞİTME ENGELİLER İLKÖĞRETİM OKULU GENÇLİK VE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IRIKKA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Ç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IRIKKALE DÜNDAR ÖZEL SPORCULAR GENÇLİK VE SPOR KULÜ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IRIKKA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Ç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IRIKKALE MEHMET IŞITAN EĞİTİM UYGULAMA İŞ EĞİTİM MERKEZİ GENÇLİK VE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IRIKKA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Ç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IRIKKALE ARDA ÖZEL SPORCULAR GENÇLİK VE SPOR KULÜ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IRIKKA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Ç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IRKKALE ANADOLU HİLALİ GENÇLİK İZCİLİK VE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IRIKKA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Ç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IRIKKALE DENİZ SPORCULAR GENÇLİK VE SPOR KULÜ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IRIKKA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Ç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lastRenderedPageBreak/>
              <w:t>KIRIKKALE EFE ÖZEL SPORCULAR GENÇLİK VE SPOR KUL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IRIKKA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Ç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IRIKKALE ENGELESİZ YAŞAM VE SPOR KUL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IRIKKA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Ç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IRIKKALE MAVİ OTİZM ÖZEL SPORCULAR GENÇLİK VE SPOR KULÜ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IRIKKA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Ç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IRIKKALE ÖZEL EĞİTİM SPOR KULÜ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IRIKKA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Ç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IRKLARELİ ENGELSİZ EĞİTİM KÜLTÜR SPOR KUL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IRKLAREL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RMARA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IRKLARELİ SPOR İHTİSAS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IRKLAREL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RMARA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IRŞEHİR GENÇLİK VE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IRŞEHİ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Ç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IRŞEHİR AY-YILDIZ GENÇLİK VE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IRŞEHİ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Ç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İLİS MEHMET AKİF ERSOY SPOR KULÜ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İLİ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K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OCAELİ İZMİT OTİZM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OCAEL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RMARA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OCAELİ İZMİT SPOR DÜNYASI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OCAEL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RMARA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OCAELİ CİMNASTİK GENÇLİK VE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OCAEL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RMARA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OCAELİ YAŞAM KOÇLUĞU VE OLİMPİYAT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OCAEL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RMARA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OCAELİ YENİDOĞAN ÖZEL SPORCULAR SPOR KULÜ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OCAEL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RMARA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ONYA ÖZEL SOBE SPOR KULÜ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ONY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Ç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ONYA GENÇLİK VE SPOR İL MÜDÜRLĞÜ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ONY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Ç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ONYA BEYAZAY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ONY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Ç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ONYA ADAY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ONY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Ç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lastRenderedPageBreak/>
              <w:t>KONYA ÖZEL SPORCULAR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ONY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Ç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ÜTAHYA YAVUZ SULTAN SELİM ÖZEL EĞİTİM UYGULAMA OKULU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ÜTAHY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 xml:space="preserve">EGE 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ÜTAHYA SEMPTİ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ÜTAHY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GE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LATYA SU SPORLARI SPOR KULÜ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LATY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DOĞU 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 xml:space="preserve">MALATYA </w:t>
            </w:r>
            <w:proofErr w:type="gramStart"/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LİDER  YÜZME</w:t>
            </w:r>
            <w:proofErr w:type="gramEnd"/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 xml:space="preserve"> SPOR KULÜ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LATY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DOĞU 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LATYA ANADOLU YÜZME SPOR KULÜ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LATY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DOĞU 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LATYA SAVAŞAN YILDIZLAR HOKEY İHTİSAS KULÜ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LATY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DOĞU 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LATYA TURGUT ÖZAL ÖZEL ÇOCUKLAR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LATY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DOĞU 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LATYA ÖZEL SPORCULAR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LATY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DOĞU 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LATYA SESSİZ ADIMLAR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LATY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DOĞU 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LATYA ANADOLU ATEŞİ SPOR KULÜ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LATY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DOĞU 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LATYA NEFES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LATY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DOĞU 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LATYA HOKEY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LATY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DOĞU 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LATYA PELİT YÜZME SPOR KULÜ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LATY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DOĞU 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LATYA İBNİ SİNA OTİZM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LATY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DOĞU 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NİSA MAGNET GENÇLİK VE SPOR KULÜ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Nİ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GE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NİSA KULA 80.YIL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Nİ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GE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 xml:space="preserve">MANİSA GENÇ </w:t>
            </w:r>
            <w:proofErr w:type="gramStart"/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GE,SU</w:t>
            </w:r>
            <w:proofErr w:type="gramEnd"/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 xml:space="preserve"> SPORLARI ÇEVRE KÜLTÜR VE GENÇLİK VE SPOR KULÜ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Nİ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GE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lastRenderedPageBreak/>
              <w:t>MANİSA İL GENÇLİK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Nİ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GE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 xml:space="preserve">MANİSA AİLE VE SOSYAL POLİTİKALAR GENÇLİK VE SPOR KULÜBÜ DERNEĞ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Nİ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GE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NİSA KIRKAĞAÇ EMPATİ SPOR KULÜBÜ BAŞKANLIĞ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Nİ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GE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NİSA OTİZM GENÇLİK VE SPOR KULÜ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Nİ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GE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ERSİN ÖZEL KOÇAK ENGELLİLER SANAT KÜLTÜR VE SPOR KULÜ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ERSİ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K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ERSİN AKDENİZ AKADEMİ SPOR KULÜ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ERSİ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K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ERSİN ÖZEL İZEM ÖZEL SPORCULAR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ERSİ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K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ERSİN ÖZEL İZEM ÖZEL EĞİTİM OKULU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ERSİ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K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ERSİN HÜSEYİN POLAT EĞİTİM UYGULAMA OKULU VE İŞ EĞİTİM MERKEZİ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ERSİ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K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ERSİN MEZİTLİ BAN ELLERİNİ VER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ERSİ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K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ERSİN ÖZELGENÇLER SPOR KULÜBÜ (ZİÇEV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ERSİ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K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ERSİN BEYAZAY SPOR KULÜB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ERSİ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K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ERSİN MİNİK İZLER KÜLTÜR SANAT VE SPOR KUL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ERSİ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K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UĞLA FETİHE GENÇLİK HİZMETLERİ VE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UĞL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K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UĞLA BODRUM YAHŞİ ÖZEL ÇOCUKLAR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UĞL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EGE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UŞ KÜÇÜK ADIMLAR GENÇLİK VE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UŞ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DOĞU 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NEVŞEHİR ÜRGÜP GENÇLİK HİZMETLERİ VE SPOR İLÇE MÜDÜRLÜĞÜ GENÇLİK VE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NEVŞEHİ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Ç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NİĞDE GENÇLİK HİZMİTELERİ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NİĞD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İÇ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lastRenderedPageBreak/>
              <w:t>OSMANİYE AİLE VE SOSYAL POLİTİKALAR GENÇLİK VE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OSMANİY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K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OSMANİYE KARDEŞLER GENÇLİK VE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OSMANİY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K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 xml:space="preserve">OSMANİYE ÖZEL </w:t>
            </w:r>
            <w:proofErr w:type="gramStart"/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ÇOCUKLAR  SPORCULAR</w:t>
            </w:r>
            <w:proofErr w:type="gramEnd"/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 xml:space="preserve">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OSMANİY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K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OSMANİYE EĞİTİM UYGULAMA OKULU İZCİLİK VE SPOR KULÜ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OSMANİY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K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OSMANİYE TOSYALI ÖZEL EĞİTİM UYGULAMA OKULU SPOR KULÜ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OSMANİY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K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SAKARYA 54 GENÇLİK VE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SAKARY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RMARA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SAMSUN ÖZEL SPORCULAR GENÇLİK VE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SAMSU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ARA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SAMSUN ZAFER İŞ OKULU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SAMSU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ARA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SAMSUN İLK IŞIK EĞİTİM UYGULAMA OKULU VE İŞ EĞİTİM MERKEZİ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SAMSU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ARA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SAMSUN ATAKUM BELEDİYESPO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SAMSU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ARA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 xml:space="preserve">SAMSUN CANİK ÖZEL EĞİTİM </w:t>
            </w:r>
            <w:proofErr w:type="gramStart"/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G.S.K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SAMSU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ARA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 xml:space="preserve">SAMSUN ENGELİLER İL SPOR MERKEZLERİ </w:t>
            </w:r>
            <w:proofErr w:type="gramStart"/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G.S.K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SAMSU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ARA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SİNOP ÖZEL SPORCULAR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SİNO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ARA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SİNOP ÖZELLER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SİNO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ARA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SİNOP DORUK SPOR KUL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SİNO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ARA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SİNOP AİLE VE SOSYAL POLİTİKALAR GENÇLİK VE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SİNO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ARA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ŞANLIURFA ABDULHAMİD HAN GENÇLİK VE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ŞANLIURF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GÜNEYDOĞ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ŞANLIURFA ENGELİLER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ŞANLIURF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GÜNEYDOĞ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lastRenderedPageBreak/>
              <w:t xml:space="preserve">TEKİRDAĞ ATLETİK SPOR KULÜBÜ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TEKİRDAĞ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RMARA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TEKİRDAĞ RODOSSTO YÜZME İHTİS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TEKİRDAĞ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RMARA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TEKİRDAĞ GENÇLİK HİZMETLERİ SPOR VE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TEKİRDAĞ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RMARA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 xml:space="preserve">TEKİRDAĞ YÜZME İHİTİSAS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TEKİRDAĞ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RMARA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TEKİRDAĞ AKTİF YAŞAM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TEKİRDAĞ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RMARA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TOKAT YAVUZ SELİM İÖO VE İŞ OKULU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TOKA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ARA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TOKAT EĞİTİM UYGULAMA OKULU VE İŞ EĞİTİM MERKEZİ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TOKA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ARA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TRABZON SÜRMENE YÜKSELEN YILDIZLA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TRABZO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ARA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TRABZON SÜRMENE BEŞİNCİ MEVSİ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TRABZO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ARA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TRABZON KARŞIKAYA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TRABZO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ARA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TRABZON ATLETİZM İHTİSAS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TRABZO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ARA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TRABZON KARADENİZ SPOR KUL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TRABZO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ARADENİZ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TUNCELİ DERSİM GELİŞİ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TUNCEL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DOĞU ANADOLU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YALOVA DÖRT MEVSİM YAŞAM KOÇLUĞU SPOR KULÜ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YALOV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RMARA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 xml:space="preserve">YALOVA </w:t>
            </w:r>
            <w:proofErr w:type="gramStart"/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ALTINOVA  ÖZEL</w:t>
            </w:r>
            <w:proofErr w:type="gramEnd"/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 xml:space="preserve"> KARDEŞLİK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YALOV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RMARA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YALOVA ÖZEL MELEKLER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YALOV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RMARA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YALOVA GENÇLİK HİZMETLERİ SPOR KULÜ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YALOV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MARMARA</w:t>
            </w:r>
          </w:p>
        </w:tc>
      </w:tr>
      <w:tr w:rsidR="0070735E" w:rsidRPr="00322A33" w:rsidTr="00FA0E70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ZONGULDAK ÖZEL SPORCULAR SPOR KULÜB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ZONGULDA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ARADENİZ</w:t>
            </w:r>
          </w:p>
        </w:tc>
      </w:tr>
      <w:tr w:rsidR="0070735E" w:rsidRPr="00322A33" w:rsidTr="00FA0E70">
        <w:trPr>
          <w:trHeight w:val="6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lastRenderedPageBreak/>
              <w:t>ZONGULDAK KDZ EREĞLİ ÖZEL SPORCULAR SPOR KULÜ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ZONGULDA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ARADENİZ</w:t>
            </w:r>
          </w:p>
        </w:tc>
      </w:tr>
      <w:tr w:rsidR="0070735E" w:rsidRPr="00322A33" w:rsidTr="00FA0E70">
        <w:trPr>
          <w:trHeight w:val="79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ZONGULDAK EREĞLİ ÖZEL EĞİTİM MESLEKİ EĞİTİM MERKEZİ SPOR KULÜBÜ DERNEĞ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ZONGULDA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5E" w:rsidRPr="00322A33" w:rsidRDefault="0070735E" w:rsidP="00FA0E7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</w:pPr>
            <w:r w:rsidRPr="00322A33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tr-TR"/>
              </w:rPr>
              <w:t>KARADENİZ</w:t>
            </w:r>
          </w:p>
        </w:tc>
      </w:tr>
    </w:tbl>
    <w:p w:rsidR="00C459A2" w:rsidRPr="006B704D" w:rsidRDefault="00C459A2" w:rsidP="006B704D">
      <w:bookmarkStart w:id="0" w:name="_GoBack"/>
      <w:bookmarkEnd w:id="0"/>
    </w:p>
    <w:sectPr w:rsidR="00C459A2" w:rsidRPr="006B704D" w:rsidSect="00123312">
      <w:headerReference w:type="default" r:id="rId8"/>
      <w:footerReference w:type="default" r:id="rId9"/>
      <w:pgSz w:w="11906" w:h="16838" w:code="9"/>
      <w:pgMar w:top="1418" w:right="1418" w:bottom="1418" w:left="1418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039" w:rsidRDefault="005C0039" w:rsidP="00766AA0">
      <w:pPr>
        <w:spacing w:after="0" w:line="240" w:lineRule="auto"/>
      </w:pPr>
      <w:r>
        <w:separator/>
      </w:r>
    </w:p>
  </w:endnote>
  <w:endnote w:type="continuationSeparator" w:id="0">
    <w:p w:rsidR="005C0039" w:rsidRDefault="005C0039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F60" w:rsidRDefault="00406F60" w:rsidP="00406F60">
    <w:pPr>
      <w:pStyle w:val="Altbilgi"/>
      <w:ind w:left="-1077" w:right="57"/>
    </w:pPr>
    <w:r>
      <w:rPr>
        <w:noProof/>
        <w:lang w:eastAsia="tr-TR"/>
      </w:rPr>
      <w:drawing>
        <wp:inline distT="0" distB="0" distL="0" distR="0" wp14:anchorId="433BF281" wp14:editId="6DD3054B">
          <wp:extent cx="1771650" cy="703923"/>
          <wp:effectExtent l="0" t="0" r="0" b="127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kban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64" cy="70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37F048F" wp14:editId="4ADEB498">
          <wp:extent cx="2390775" cy="514350"/>
          <wp:effectExtent l="0" t="0" r="952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CC31278" wp14:editId="42A86AF9">
          <wp:extent cx="2209800" cy="619125"/>
          <wp:effectExtent l="0" t="0" r="0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1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039" w:rsidRDefault="005C0039" w:rsidP="00766AA0">
      <w:pPr>
        <w:spacing w:after="0" w:line="240" w:lineRule="auto"/>
      </w:pPr>
      <w:r>
        <w:separator/>
      </w:r>
    </w:p>
  </w:footnote>
  <w:footnote w:type="continuationSeparator" w:id="0">
    <w:p w:rsidR="005C0039" w:rsidRDefault="005C0039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A0" w:rsidRDefault="0070735E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>
          <wp:extent cx="1524000" cy="1047750"/>
          <wp:effectExtent l="0" t="0" r="0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b_logo-rozet-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6AA0">
      <w:rPr>
        <w:noProof/>
        <w:lang w:eastAsia="tr-TR"/>
      </w:rPr>
      <w:drawing>
        <wp:inline distT="0" distB="0" distL="0" distR="0" wp14:anchorId="5B20869A" wp14:editId="09D8A6BA">
          <wp:extent cx="1524000" cy="885198"/>
          <wp:effectExtent l="133350" t="114300" r="133350" b="16256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ogo_tmp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0" cy="88508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 w:rsidR="00766AA0">
      <w:rPr>
        <w:noProof/>
        <w:lang w:eastAsia="tr-TR"/>
      </w:rPr>
      <w:drawing>
        <wp:inline distT="0" distB="0" distL="0" distR="0" wp14:anchorId="5780ECCF" wp14:editId="0809A6BB">
          <wp:extent cx="1143915" cy="864000"/>
          <wp:effectExtent l="133350" t="114300" r="151765" b="16510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15" cy="864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 w:rsidR="00766AA0">
      <w:rPr>
        <w:noProof/>
        <w:lang w:eastAsia="tr-TR"/>
      </w:rPr>
      <w:drawing>
        <wp:inline distT="0" distB="0" distL="0" distR="0" wp14:anchorId="754E0C20" wp14:editId="4E3430AB">
          <wp:extent cx="1019175" cy="885825"/>
          <wp:effectExtent l="133350" t="114300" r="142875" b="1619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4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858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2A"/>
    <w:rsid w:val="00042196"/>
    <w:rsid w:val="00123312"/>
    <w:rsid w:val="001508EA"/>
    <w:rsid w:val="00152D5E"/>
    <w:rsid w:val="0016437F"/>
    <w:rsid w:val="0016650E"/>
    <w:rsid w:val="001B4E0D"/>
    <w:rsid w:val="001B7033"/>
    <w:rsid w:val="001E5FDB"/>
    <w:rsid w:val="001F2984"/>
    <w:rsid w:val="00231DE2"/>
    <w:rsid w:val="00243EA0"/>
    <w:rsid w:val="00270098"/>
    <w:rsid w:val="002C2AFE"/>
    <w:rsid w:val="002D16EC"/>
    <w:rsid w:val="002F15CB"/>
    <w:rsid w:val="003316DB"/>
    <w:rsid w:val="00332B15"/>
    <w:rsid w:val="00396A5C"/>
    <w:rsid w:val="003A7D50"/>
    <w:rsid w:val="00406F60"/>
    <w:rsid w:val="004338EC"/>
    <w:rsid w:val="0044593B"/>
    <w:rsid w:val="00470EF5"/>
    <w:rsid w:val="00477BE9"/>
    <w:rsid w:val="004D13DB"/>
    <w:rsid w:val="005045E9"/>
    <w:rsid w:val="00563834"/>
    <w:rsid w:val="0056544A"/>
    <w:rsid w:val="005A5EEA"/>
    <w:rsid w:val="005C0039"/>
    <w:rsid w:val="0060502A"/>
    <w:rsid w:val="006B704D"/>
    <w:rsid w:val="006D167D"/>
    <w:rsid w:val="0070735E"/>
    <w:rsid w:val="00730D7C"/>
    <w:rsid w:val="00766AA0"/>
    <w:rsid w:val="0077043E"/>
    <w:rsid w:val="007E3F2F"/>
    <w:rsid w:val="007E7A1C"/>
    <w:rsid w:val="00804C41"/>
    <w:rsid w:val="00833266"/>
    <w:rsid w:val="0086686C"/>
    <w:rsid w:val="00876C5C"/>
    <w:rsid w:val="00904436"/>
    <w:rsid w:val="00A85496"/>
    <w:rsid w:val="00AE21D3"/>
    <w:rsid w:val="00B01E62"/>
    <w:rsid w:val="00B42782"/>
    <w:rsid w:val="00C23ACE"/>
    <w:rsid w:val="00C324D6"/>
    <w:rsid w:val="00C448EF"/>
    <w:rsid w:val="00C459A2"/>
    <w:rsid w:val="00CA3BE7"/>
    <w:rsid w:val="00D113B1"/>
    <w:rsid w:val="00D17649"/>
    <w:rsid w:val="00D37C8F"/>
    <w:rsid w:val="00D74A3C"/>
    <w:rsid w:val="00DA5B1C"/>
    <w:rsid w:val="00DC2D37"/>
    <w:rsid w:val="00DD7AD7"/>
    <w:rsid w:val="00DF61C2"/>
    <w:rsid w:val="00F046D1"/>
    <w:rsid w:val="00F545D6"/>
    <w:rsid w:val="00F83E76"/>
    <w:rsid w:val="00FA16CE"/>
    <w:rsid w:val="00FE5D43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3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3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FB00-8C62-4750-AFED-E5FE2F6C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Saadet</cp:lastModifiedBy>
  <cp:revision>3</cp:revision>
  <dcterms:created xsi:type="dcterms:W3CDTF">2019-05-16T09:14:00Z</dcterms:created>
  <dcterms:modified xsi:type="dcterms:W3CDTF">2019-05-16T09:15:00Z</dcterms:modified>
</cp:coreProperties>
</file>